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</w:pPr>
      <w:r w:rsidRPr="00B354C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126BE39C" wp14:editId="5007A2D3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028700" cy="910590"/>
            <wp:effectExtent l="0" t="0" r="0" b="3810"/>
            <wp:wrapNone/>
            <wp:docPr id="5" name="Картина 5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</w:t>
      </w:r>
      <w:r w:rsidRPr="00B354C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                 </w:t>
      </w:r>
      <w:r w:rsidRPr="00B354C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bg-BG"/>
        </w:rPr>
        <w:t xml:space="preserve">    </w:t>
      </w:r>
      <w:r w:rsidRPr="00B354C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Pr="00B354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ОБЩИНА    ХАЙРЕДИН</w:t>
      </w:r>
      <w:r w:rsidRPr="00B354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bg-BG"/>
        </w:rPr>
        <w:t xml:space="preserve">___________________      </w:t>
      </w:r>
      <w:r w:rsidRPr="00B354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 xml:space="preserve">      </w:t>
      </w:r>
    </w:p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  <w:r w:rsidRPr="00B354C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                         </w:t>
      </w:r>
      <w:r w:rsidRPr="00B354C1">
        <w:rPr>
          <w:rFonts w:ascii="Times New Roman" w:eastAsia="Times New Roman" w:hAnsi="Times New Roman" w:cs="Times New Roman"/>
          <w:i/>
          <w:lang w:eastAsia="bg-BG"/>
        </w:rPr>
        <w:t>3357,с.Хайредин, обл.Враца, ул. “Георги Димитров” №135,тел.09166/2209</w:t>
      </w:r>
    </w:p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bg-BG"/>
        </w:rPr>
      </w:pPr>
    </w:p>
    <w:p w:rsidR="0036063D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354C1">
        <w:rPr>
          <w:rFonts w:ascii="Times New Roman" w:eastAsia="Times New Roman" w:hAnsi="Times New Roman" w:cs="Times New Roman"/>
          <w:i/>
          <w:lang w:val="ru-RU" w:eastAsia="bg-BG"/>
        </w:rPr>
        <w:t xml:space="preserve">                                                           </w:t>
      </w:r>
      <w:r w:rsidRPr="00B35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</w:t>
      </w:r>
    </w:p>
    <w:p w:rsidR="0036063D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6063D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6063D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354C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36063D" w:rsidRPr="00B354C1" w:rsidRDefault="0036063D" w:rsidP="0036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ПРЕПИС-ИЗВЛЕЧЕНИЕ НА ЗАПОВЕ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Д</w:t>
      </w:r>
    </w:p>
    <w:p w:rsidR="0036063D" w:rsidRPr="0036063D" w:rsidRDefault="0036063D" w:rsidP="0036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№РД-16</w:t>
      </w:r>
    </w:p>
    <w:p w:rsidR="0036063D" w:rsidRPr="00B354C1" w:rsidRDefault="0036063D" w:rsidP="0036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8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21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</w:t>
      </w:r>
    </w:p>
    <w:p w:rsidR="0036063D" w:rsidRPr="00B354C1" w:rsidRDefault="0036063D" w:rsidP="003606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Pr="003E31C3" w:rsidRDefault="0036063D" w:rsidP="0036063D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На основание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.44, ал.2 от ЗМСМА, Реш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20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 на ОбС-Хайредин</w:t>
      </w:r>
      <w:r w:rsidRPr="00B354C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3E31C3">
        <w:rPr>
          <w:rFonts w:ascii="Times New Roman" w:hAnsi="Times New Roman" w:cs="Times New Roman"/>
          <w:sz w:val="28"/>
          <w:szCs w:val="28"/>
        </w:rPr>
        <w:t>и  чл.</w:t>
      </w:r>
      <w:r>
        <w:rPr>
          <w:rFonts w:ascii="Times New Roman" w:hAnsi="Times New Roman" w:cs="Times New Roman"/>
          <w:sz w:val="28"/>
          <w:szCs w:val="28"/>
          <w:lang w:val="ru-RU"/>
        </w:rPr>
        <w:t>51</w:t>
      </w:r>
      <w:r w:rsidRPr="003E31C3">
        <w:rPr>
          <w:rFonts w:ascii="Times New Roman" w:hAnsi="Times New Roman" w:cs="Times New Roman"/>
          <w:sz w:val="28"/>
          <w:szCs w:val="28"/>
        </w:rPr>
        <w:t xml:space="preserve"> от Наредба №5 на ОбС-с.Хайредин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  А  Р  Е  Ж  Д  А  М  :</w:t>
      </w:r>
    </w:p>
    <w:p w:rsidR="0036063D" w:rsidRPr="00B354C1" w:rsidRDefault="0036063D" w:rsidP="003606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.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роведе  публичен  търг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13009">
        <w:rPr>
          <w:rFonts w:ascii="Times New Roman" w:hAnsi="Times New Roman" w:cs="Times New Roman"/>
          <w:sz w:val="28"/>
          <w:szCs w:val="28"/>
        </w:rPr>
        <w:t>явно наддава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FF3">
        <w:rPr>
          <w:rFonts w:ascii="Times New Roman" w:hAnsi="Times New Roman" w:cs="Times New Roman"/>
          <w:sz w:val="28"/>
          <w:szCs w:val="28"/>
        </w:rPr>
        <w:t xml:space="preserve">за отдаване под наем за срок от </w:t>
      </w:r>
      <w:r>
        <w:rPr>
          <w:rFonts w:ascii="Times New Roman" w:hAnsi="Times New Roman" w:cs="Times New Roman"/>
          <w:sz w:val="28"/>
          <w:szCs w:val="28"/>
        </w:rPr>
        <w:t>пет години</w:t>
      </w:r>
      <w:r w:rsidRPr="00444FF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Pr="00B55D58">
        <w:rPr>
          <w:rFonts w:ascii="Times New Roman" w:hAnsi="Times New Roman" w:cs="Times New Roman"/>
          <w:sz w:val="28"/>
          <w:szCs w:val="28"/>
        </w:rPr>
        <w:t>сграда със застроена площ 53кв.м.  УПИ</w:t>
      </w:r>
      <w:r w:rsidRPr="00B55D58">
        <w:rPr>
          <w:rFonts w:ascii="Times New Roman" w:hAnsi="Times New Roman" w:cs="Times New Roman"/>
          <w:sz w:val="28"/>
          <w:szCs w:val="28"/>
          <w:lang w:val="en-US"/>
        </w:rPr>
        <w:t>-XVIII</w:t>
      </w:r>
      <w:r w:rsidRPr="00B55D58">
        <w:rPr>
          <w:rFonts w:ascii="Times New Roman" w:hAnsi="Times New Roman" w:cs="Times New Roman"/>
          <w:sz w:val="28"/>
          <w:szCs w:val="28"/>
        </w:rPr>
        <w:t xml:space="preserve">, пл.№2195 в кв.49 по регулационния план на с.Хайредин(автоспирка), актувана с Акт за частна общинска собственост №119/20.05.2009г., за извършване </w:t>
      </w:r>
      <w:r>
        <w:rPr>
          <w:rFonts w:ascii="Times New Roman" w:hAnsi="Times New Roman" w:cs="Times New Roman"/>
          <w:sz w:val="28"/>
          <w:szCs w:val="28"/>
        </w:rPr>
        <w:t xml:space="preserve">на търговска дейност на дребно с </w:t>
      </w:r>
      <w:r w:rsidRPr="00B55D58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 xml:space="preserve">и за растителна защита и торове </w:t>
      </w:r>
      <w:r w:rsidRPr="00B55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D58">
        <w:rPr>
          <w:rFonts w:ascii="Times New Roman" w:hAnsi="Times New Roman" w:cs="Times New Roman"/>
          <w:sz w:val="28"/>
          <w:szCs w:val="28"/>
        </w:rPr>
        <w:t>агроаптека</w:t>
      </w:r>
      <w:r w:rsidRPr="00444FF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и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ледните условия: 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Предмет   на   търга   и  начална   тръж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наемна 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цена.</w:t>
      </w:r>
    </w:p>
    <w:p w:rsidR="0036063D" w:rsidRPr="00B354C1" w:rsidRDefault="0036063D" w:rsidP="0036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едмет на търгът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е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даването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ем </w:t>
      </w:r>
      <w:r w:rsidRPr="00413009">
        <w:rPr>
          <w:rFonts w:ascii="Times New Roman" w:hAnsi="Times New Roman" w:cs="Times New Roman"/>
          <w:sz w:val="28"/>
          <w:szCs w:val="28"/>
        </w:rPr>
        <w:t xml:space="preserve">за срок от </w:t>
      </w:r>
      <w:r>
        <w:rPr>
          <w:rFonts w:ascii="Times New Roman" w:hAnsi="Times New Roman" w:cs="Times New Roman"/>
          <w:sz w:val="28"/>
          <w:szCs w:val="28"/>
        </w:rPr>
        <w:t>пет годи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D58">
        <w:rPr>
          <w:rFonts w:ascii="Times New Roman" w:hAnsi="Times New Roman" w:cs="Times New Roman"/>
          <w:sz w:val="28"/>
          <w:szCs w:val="28"/>
        </w:rPr>
        <w:t>на сграда със застроена площ 53кв.м.  УПИ</w:t>
      </w:r>
      <w:r w:rsidRPr="00B55D58">
        <w:rPr>
          <w:rFonts w:ascii="Times New Roman" w:hAnsi="Times New Roman" w:cs="Times New Roman"/>
          <w:sz w:val="28"/>
          <w:szCs w:val="28"/>
          <w:lang w:val="en-US"/>
        </w:rPr>
        <w:t>-XVIII</w:t>
      </w:r>
      <w:r w:rsidRPr="00B55D58">
        <w:rPr>
          <w:rFonts w:ascii="Times New Roman" w:hAnsi="Times New Roman" w:cs="Times New Roman"/>
          <w:sz w:val="28"/>
          <w:szCs w:val="28"/>
        </w:rPr>
        <w:t xml:space="preserve">, пл.№2195 в кв.49 по регулационния план на с.Хайредин(автоспирка), актувана с Акт за частна общинска собственост №119/20.05.2009г., за извършване </w:t>
      </w:r>
      <w:r>
        <w:rPr>
          <w:rFonts w:ascii="Times New Roman" w:hAnsi="Times New Roman" w:cs="Times New Roman"/>
          <w:sz w:val="28"/>
          <w:szCs w:val="28"/>
        </w:rPr>
        <w:t xml:space="preserve">на търговска дейност на дребно с </w:t>
      </w:r>
      <w:r w:rsidRPr="00B55D58">
        <w:rPr>
          <w:rFonts w:ascii="Times New Roman" w:hAnsi="Times New Roman" w:cs="Times New Roman"/>
          <w:sz w:val="28"/>
          <w:szCs w:val="28"/>
        </w:rPr>
        <w:t>препарат</w:t>
      </w:r>
      <w:r>
        <w:rPr>
          <w:rFonts w:ascii="Times New Roman" w:hAnsi="Times New Roman" w:cs="Times New Roman"/>
          <w:sz w:val="28"/>
          <w:szCs w:val="28"/>
        </w:rPr>
        <w:t xml:space="preserve">и за растителна защита и торове </w:t>
      </w:r>
      <w:r w:rsidRPr="00B55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D58">
        <w:rPr>
          <w:rFonts w:ascii="Times New Roman" w:hAnsi="Times New Roman" w:cs="Times New Roman"/>
          <w:sz w:val="28"/>
          <w:szCs w:val="28"/>
        </w:rPr>
        <w:t>агроапт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 начален месечен тръжен наем в размер на 3лв./к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ДДС или общо за цялата сграда 159лв. с ДДС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Вид на търгът: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явно наддаване.  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ясто и време за оглед на сградата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: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секи работен ден от 08,00ч. до 12,00ч. и от 13,00ч. до 17,00ч. съ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стно със служител от Общината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й-късно до деня преди провеждане на търга, след представяне на документ за закупени  книжа за участие в търга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Депозит за участ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в размер на 159лв.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вносими по банковата сметка на Община Хайредин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BAN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BG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25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TSA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93003390040806,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BIC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TSABGSF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Банка ДСК ЕАД-Клон Козлодуй. Депозитът служи като гаранция за сериозността на намерението да се участва в търга и се връща след приключването му. Не се връща депозитът на участниците в търга, които след изрична покана от председателя на комисията не изявят жел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а наемат помещението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включително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 първоначално определеният наем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както и кандидат, който е 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лил търга, но откаже да сключи договор за наем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определения срок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Заинтересованите лица могат да закупят копие от тръжната документация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секи работен ден между 08,00ч.-12,00ч. и 13,00ч.-17,00ч. от Общинска администрация Хайредин - “Месни данъци и та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” срещу заплащане на цена от 25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00лв. за комплект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6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С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ок и място за подаване на документация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 за участие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работен ден между 08,00ч.-12,00ч. и 13,00ч.-17,00ч. в сградата на Община Хайредин, най-късно до 17,00ч. на </w:t>
      </w:r>
      <w:r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4</w:t>
      </w:r>
      <w:r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02</w:t>
      </w:r>
      <w:r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21г.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цата, които не са подали документи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 изтичане на посочения по-горе срок няма да бъдат допуснати до участие в търга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Място, ден и час за провеждане на търга: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</w:t>
      </w:r>
      <w:bookmarkStart w:id="0" w:name="_GoBack"/>
      <w:bookmarkEnd w:id="0"/>
      <w:r w:rsidRPr="005927B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5.02.2021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10,3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ч. в административната сграда на Община Хайредин,  с.Хайредин, обл.Враца, ул. “Георги Димитров” №135, в Заседателната зала, етаж 2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Стъпка на наддаване: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0 на сто върху първоначално определе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сечна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емна цена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Начин на провеждане на търга: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гласно разпоредбите на Глава седем “Условия и ред за провеждане на публичен търг и публично оповестен конкурс” от Наредба №5 на ОбС-Хайредин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0.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Назначавам Комисия в състав</w:t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</w:p>
    <w:p w:rsidR="0036063D" w:rsidRPr="007738BC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НЕ СЕ ЧЕТЕ</w:t>
      </w:r>
    </w:p>
    <w:p w:rsidR="0036063D" w:rsidRPr="007738BC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738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с задача: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5.02.2021</w:t>
      </w:r>
      <w:r w:rsidRPr="007506D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10,3</w:t>
      </w:r>
      <w:r w:rsidRPr="007738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ч. в Заседателната зала на ОА-Хайредин да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е публично оповестения търг</w:t>
      </w:r>
      <w:r w:rsidRPr="007738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</w:p>
    <w:p w:rsidR="0036063D" w:rsidRPr="007738BC" w:rsidRDefault="0036063D" w:rsidP="0036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738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извършената работа Комисията да състави и подпише протокол.</w:t>
      </w:r>
    </w:p>
    <w:p w:rsidR="0036063D" w:rsidRPr="007738BC" w:rsidRDefault="0036063D" w:rsidP="0036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738B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участието си в работата членовете на Комисията не получават възнаграждение.</w:t>
      </w:r>
    </w:p>
    <w:p w:rsidR="0036063D" w:rsidRPr="00423D88" w:rsidRDefault="0036063D" w:rsidP="003606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ІІ.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върждавам тръжната документацията за провеждане на търга като неразделна част от настоящата заповед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ab/>
        <w:t>Условията  и предмета на търга, началната цена,  както и срока на подаване на заявките за участие да се обнародват в един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н  вестник -  “Конкурент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“, публикуват 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интернет-страницата на Общината най-малко 15 дни преди датата на провеждането на търга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Извлечение от заповедта, с изключение на състава на комисията, да се залепи на информационните табла в сградите на Общинската и кметските администрации в 3-дневен срок от нейното издаване.</w:t>
      </w: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Копие от заповедта да се връчи на всеки от комисията.</w:t>
      </w:r>
    </w:p>
    <w:p w:rsidR="0036063D" w:rsidRDefault="0036063D" w:rsidP="0036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нтрол по изпълнение на заповедта ще упражнявам лично.</w:t>
      </w:r>
    </w:p>
    <w:p w:rsidR="0036063D" w:rsidRPr="00B354C1" w:rsidRDefault="0036063D" w:rsidP="00360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B35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ОДОР АЛЕКСИЕВ</w:t>
      </w: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354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Кмет на Община Хайредин</w:t>
      </w:r>
    </w:p>
    <w:p w:rsidR="0036063D" w:rsidRPr="00322B58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:rsidR="0036063D" w:rsidRPr="00322B58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:rsidR="0036063D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36063D" w:rsidRPr="00B354C1" w:rsidRDefault="0036063D" w:rsidP="00360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36063D" w:rsidRPr="003E31C3" w:rsidRDefault="0036063D" w:rsidP="0036063D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6063D" w:rsidRDefault="0036063D" w:rsidP="0036063D"/>
    <w:p w:rsidR="007E6C15" w:rsidRDefault="005927B7"/>
    <w:sectPr w:rsidR="007E6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D"/>
    <w:rsid w:val="0036063D"/>
    <w:rsid w:val="00445F5A"/>
    <w:rsid w:val="005927B7"/>
    <w:rsid w:val="00E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5595-EC97-4904-96D4-C580FADB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8T11:28:00Z</dcterms:created>
  <dcterms:modified xsi:type="dcterms:W3CDTF">2021-01-08T11:33:00Z</dcterms:modified>
</cp:coreProperties>
</file>